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68" w:rsidRPr="00EC1428" w:rsidRDefault="00901368" w:rsidP="00901368">
      <w:pPr>
        <w:spacing w:line="256" w:lineRule="auto"/>
        <w:ind w:firstLine="288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___________________________________________</w:t>
      </w:r>
    </w:p>
    <w:p w:rsidR="00901368" w:rsidRPr="00EC1428" w:rsidRDefault="00901368" w:rsidP="00901368">
      <w:pPr>
        <w:spacing w:line="256" w:lineRule="auto"/>
        <w:ind w:firstLine="288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___________________________________________</w:t>
      </w:r>
    </w:p>
    <w:p w:rsidR="00901368" w:rsidRPr="00EC1428" w:rsidRDefault="00901368" w:rsidP="00901368">
      <w:pPr>
        <w:spacing w:after="0" w:line="240" w:lineRule="auto"/>
        <w:ind w:firstLine="288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___________________________________________</w:t>
      </w:r>
    </w:p>
    <w:p w:rsidR="00901368" w:rsidRPr="00EC1428" w:rsidRDefault="00901368" w:rsidP="00901368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 xml:space="preserve">(nadležno tijelo, </w:t>
      </w:r>
      <w:r w:rsidR="000C7240" w:rsidRPr="00EC1428">
        <w:rPr>
          <w:rFonts w:eastAsia="Calibri"/>
          <w:sz w:val="22"/>
          <w:szCs w:val="22"/>
        </w:rPr>
        <w:t xml:space="preserve">npr. </w:t>
      </w:r>
      <w:r w:rsidRPr="00EC1428">
        <w:rPr>
          <w:rFonts w:eastAsia="Calibri"/>
          <w:sz w:val="22"/>
          <w:szCs w:val="22"/>
        </w:rPr>
        <w:t>Ministarstvo turizma/</w:t>
      </w:r>
    </w:p>
    <w:p w:rsidR="00901368" w:rsidRPr="00EC1428" w:rsidRDefault="00901368" w:rsidP="00901368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Ured državne uprave</w:t>
      </w:r>
      <w:r w:rsidR="00B16F58">
        <w:rPr>
          <w:rFonts w:eastAsia="Calibri"/>
          <w:sz w:val="22"/>
          <w:szCs w:val="22"/>
        </w:rPr>
        <w:t xml:space="preserve"> u županiji</w:t>
      </w:r>
      <w:r w:rsidRPr="00EC1428">
        <w:rPr>
          <w:rFonts w:eastAsia="Calibri"/>
          <w:sz w:val="22"/>
          <w:szCs w:val="22"/>
        </w:rPr>
        <w:t>/Grad Zagreb)</w:t>
      </w: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32233A" w:rsidRPr="00EC1428" w:rsidRDefault="00AF6E96" w:rsidP="00AF6E96">
      <w:pPr>
        <w:jc w:val="center"/>
        <w:rPr>
          <w:b/>
          <w:sz w:val="22"/>
          <w:szCs w:val="22"/>
        </w:rPr>
      </w:pPr>
      <w:r w:rsidRPr="00EC1428">
        <w:rPr>
          <w:b/>
          <w:sz w:val="22"/>
          <w:szCs w:val="22"/>
        </w:rPr>
        <w:t>ZAHTJEV ZA IZDAVANJE RJEŠENJA O ISPUNJAVANJU UVJETA ZA VRSTU</w:t>
      </w:r>
      <w:r w:rsidR="00E43DBE">
        <w:rPr>
          <w:b/>
          <w:sz w:val="22"/>
          <w:szCs w:val="22"/>
        </w:rPr>
        <w:t>/VRSTU</w:t>
      </w:r>
      <w:r w:rsidRPr="00EC1428">
        <w:rPr>
          <w:b/>
          <w:sz w:val="22"/>
          <w:szCs w:val="22"/>
        </w:rPr>
        <w:t xml:space="preserve"> I KATEGORIJU UGOSTITE</w:t>
      </w:r>
      <w:r w:rsidR="00393523" w:rsidRPr="00EC1428">
        <w:rPr>
          <w:b/>
          <w:sz w:val="22"/>
          <w:szCs w:val="22"/>
        </w:rPr>
        <w:t>L</w:t>
      </w:r>
      <w:r w:rsidRPr="00EC1428">
        <w:rPr>
          <w:b/>
          <w:sz w:val="22"/>
          <w:szCs w:val="22"/>
        </w:rPr>
        <w:t>JSKOG OBJEKTA ZA SMJEŠTAJ</w:t>
      </w:r>
    </w:p>
    <w:p w:rsidR="009C3A7D" w:rsidRDefault="009C3A7D" w:rsidP="009C3A7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vi ugostiteljski objekt</w:t>
      </w:r>
    </w:p>
    <w:p w:rsidR="009C3A7D" w:rsidRPr="009C3A7D" w:rsidRDefault="009C3A7D" w:rsidP="009C3A7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E4CE7">
        <w:rPr>
          <w:rFonts w:ascii="TimesNewRomanPSMT" w:hAnsi="TimesNewRomanPSMT" w:cs="TimesNewRomanPSMT"/>
        </w:rPr>
        <w:t>Nastavak obavljanja djelatnosti u istoj vrsti ugostitelj</w:t>
      </w:r>
      <w:r w:rsidR="00924FE0">
        <w:rPr>
          <w:rFonts w:ascii="TimesNewRomanPSMT" w:hAnsi="TimesNewRomanPSMT" w:cs="TimesNewRomanPSMT"/>
        </w:rPr>
        <w:t>skog objekta</w:t>
      </w:r>
      <w:r>
        <w:rPr>
          <w:rFonts w:ascii="TimesNewRomanPSMT" w:hAnsi="TimesNewRomanPSMT" w:cs="TimesNewRomanPSMT"/>
        </w:rPr>
        <w:t xml:space="preserve"> </w:t>
      </w:r>
    </w:p>
    <w:p w:rsidR="0032233A" w:rsidRPr="00EC1428" w:rsidRDefault="00AF6E96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I. PODACI O PODNOSITELJU ZAHTJEVA:</w:t>
      </w: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</w:t>
      </w:r>
      <w:r w:rsidR="00EC1428">
        <w:rPr>
          <w:sz w:val="22"/>
          <w:szCs w:val="22"/>
        </w:rPr>
        <w:t>________</w:t>
      </w:r>
      <w:r w:rsidRPr="00EC1428">
        <w:rPr>
          <w:sz w:val="22"/>
          <w:szCs w:val="22"/>
        </w:rPr>
        <w:t xml:space="preserve">_______________________        </w:t>
      </w: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</w:t>
      </w:r>
      <w:r w:rsidR="000A4D2C" w:rsidRPr="00EC1428">
        <w:rPr>
          <w:sz w:val="22"/>
          <w:szCs w:val="22"/>
        </w:rPr>
        <w:t>tvrtka</w:t>
      </w:r>
      <w:r w:rsidRPr="00EC1428">
        <w:rPr>
          <w:sz w:val="22"/>
          <w:szCs w:val="22"/>
        </w:rPr>
        <w:t xml:space="preserve"> obrta</w:t>
      </w:r>
      <w:r w:rsidR="000A4D2C" w:rsidRPr="00EC1428">
        <w:rPr>
          <w:sz w:val="22"/>
          <w:szCs w:val="22"/>
        </w:rPr>
        <w:t>/</w:t>
      </w:r>
      <w:r w:rsidRPr="00EC1428">
        <w:rPr>
          <w:sz w:val="22"/>
          <w:szCs w:val="22"/>
        </w:rPr>
        <w:t>trgovačkog društva)</w:t>
      </w:r>
    </w:p>
    <w:p w:rsidR="00DC2BAF" w:rsidRPr="00EC1428" w:rsidRDefault="00DC2BA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1C705C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_</w:t>
      </w:r>
    </w:p>
    <w:p w:rsidR="00723233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</w:t>
      </w:r>
      <w:r w:rsidR="000A4D2C" w:rsidRPr="00EC1428">
        <w:rPr>
          <w:sz w:val="22"/>
          <w:szCs w:val="22"/>
        </w:rPr>
        <w:t>sjedište</w:t>
      </w:r>
      <w:r w:rsidRPr="00EC1428">
        <w:rPr>
          <w:sz w:val="22"/>
          <w:szCs w:val="22"/>
        </w:rPr>
        <w:t xml:space="preserve"> obrta/trgovačkog društva)</w:t>
      </w:r>
    </w:p>
    <w:p w:rsidR="00723233" w:rsidRPr="00EC1428" w:rsidRDefault="00723233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RPr="00EC1428" w:rsidTr="00F26A3A">
        <w:trPr>
          <w:trHeight w:val="362"/>
        </w:trPr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F2567D" w:rsidRPr="00EC1428" w:rsidRDefault="00723233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OIB</w:t>
      </w:r>
    </w:p>
    <w:p w:rsidR="00F26A3A" w:rsidRPr="00EC1428" w:rsidRDefault="00F26A3A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</w:t>
      </w:r>
      <w:r w:rsidR="0016492F" w:rsidRPr="00EC1428">
        <w:rPr>
          <w:sz w:val="22"/>
          <w:szCs w:val="22"/>
        </w:rPr>
        <w:t>_____</w:t>
      </w:r>
      <w:r w:rsidRPr="00EC1428">
        <w:rPr>
          <w:sz w:val="22"/>
          <w:szCs w:val="22"/>
        </w:rPr>
        <w:t>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_</w:t>
      </w: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kontakt osoba, kontakt telefon)</w:t>
      </w:r>
    </w:p>
    <w:p w:rsidR="00DC2BAF" w:rsidRPr="00EC1428" w:rsidRDefault="00DC2BA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7A3819" w:rsidRPr="00EC1428" w:rsidRDefault="007A3819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</w:t>
      </w:r>
      <w:r w:rsidR="0016492F" w:rsidRPr="00EC1428">
        <w:rPr>
          <w:sz w:val="22"/>
          <w:szCs w:val="22"/>
        </w:rPr>
        <w:t>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</w:t>
      </w:r>
    </w:p>
    <w:p w:rsidR="00E26280" w:rsidRPr="00EC1428" w:rsidRDefault="0016492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</w:t>
      </w:r>
      <w:r w:rsidR="007A3819" w:rsidRPr="00EC1428">
        <w:rPr>
          <w:sz w:val="22"/>
          <w:szCs w:val="22"/>
        </w:rPr>
        <w:t>(e-mail adresa)</w:t>
      </w:r>
    </w:p>
    <w:p w:rsidR="00E26280" w:rsidRPr="00EC1428" w:rsidRDefault="00E26280" w:rsidP="00E26280">
      <w:pPr>
        <w:rPr>
          <w:sz w:val="22"/>
          <w:szCs w:val="22"/>
        </w:rPr>
      </w:pPr>
    </w:p>
    <w:p w:rsidR="0032233A" w:rsidRPr="00EC1428" w:rsidRDefault="00AF6E96" w:rsidP="00AF6E96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II. PODACI O OBJEKTU:</w:t>
      </w:r>
    </w:p>
    <w:p w:rsidR="00AF6E96" w:rsidRPr="00EC1428" w:rsidRDefault="00E26280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Vrsta ugostiteljskog objekta</w:t>
      </w:r>
      <w:r w:rsidR="0026611E" w:rsidRPr="00EC1428">
        <w:rPr>
          <w:sz w:val="22"/>
          <w:szCs w:val="22"/>
        </w:rPr>
        <w:t xml:space="preserve"> (npr. hotel, kamp, apartman, soba</w:t>
      </w:r>
      <w:r w:rsidR="00AC6B2F" w:rsidRPr="00EC1428">
        <w:rPr>
          <w:sz w:val="22"/>
          <w:szCs w:val="22"/>
        </w:rPr>
        <w:t>, pansion</w:t>
      </w:r>
      <w:r w:rsidR="0026611E" w:rsidRPr="00EC1428">
        <w:rPr>
          <w:sz w:val="22"/>
          <w:szCs w:val="22"/>
        </w:rPr>
        <w:t xml:space="preserve"> i dr.)</w:t>
      </w:r>
      <w:r w:rsidRPr="00EC1428">
        <w:rPr>
          <w:sz w:val="22"/>
          <w:szCs w:val="22"/>
        </w:rPr>
        <w:t>:</w:t>
      </w:r>
      <w:r w:rsidR="0026611E" w:rsidRP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</w:t>
      </w:r>
    </w:p>
    <w:p w:rsidR="00AF6E96" w:rsidRPr="00EC1428" w:rsidRDefault="00AF6E96" w:rsidP="00DB60CF">
      <w:pPr>
        <w:ind w:left="720" w:hanging="36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</w:t>
      </w:r>
      <w:r w:rsidR="00DB60CF" w:rsidRPr="00EC1428">
        <w:rPr>
          <w:sz w:val="22"/>
          <w:szCs w:val="22"/>
        </w:rPr>
        <w:t xml:space="preserve"> </w:t>
      </w:r>
      <w:r w:rsidRPr="00EC1428">
        <w:rPr>
          <w:sz w:val="22"/>
          <w:szCs w:val="22"/>
        </w:rPr>
        <w:t>_________________</w:t>
      </w:r>
      <w:r w:rsidR="00DB60CF" w:rsidRPr="00EC1428">
        <w:rPr>
          <w:sz w:val="22"/>
          <w:szCs w:val="22"/>
        </w:rPr>
        <w:t>__</w:t>
      </w:r>
      <w:r w:rsidRPr="00EC1428">
        <w:rPr>
          <w:sz w:val="22"/>
          <w:szCs w:val="22"/>
        </w:rPr>
        <w:t>__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</w:t>
      </w:r>
    </w:p>
    <w:p w:rsidR="00875A48" w:rsidRPr="00EC1428" w:rsidRDefault="00875A48" w:rsidP="00AF6E9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Kategorija ugostiteljskog objekta</w:t>
      </w:r>
      <w:r w:rsidR="0026611E" w:rsidRPr="00EC1428">
        <w:rPr>
          <w:sz w:val="22"/>
          <w:szCs w:val="22"/>
        </w:rPr>
        <w:t xml:space="preserve"> (npr. 2*,5*, komfor, standard i dr.)</w:t>
      </w:r>
      <w:r w:rsidRPr="00EC1428">
        <w:rPr>
          <w:sz w:val="22"/>
          <w:szCs w:val="22"/>
        </w:rPr>
        <w:t>:</w:t>
      </w:r>
      <w:r w:rsidR="00AF6E96" w:rsidRPr="00EC1428">
        <w:rPr>
          <w:sz w:val="22"/>
          <w:szCs w:val="22"/>
        </w:rPr>
        <w:t xml:space="preserve"> _______</w:t>
      </w:r>
      <w:r w:rsidR="00EC1428">
        <w:rPr>
          <w:sz w:val="22"/>
          <w:szCs w:val="22"/>
        </w:rPr>
        <w:t>______</w:t>
      </w:r>
      <w:r w:rsidR="00AF6E96" w:rsidRPr="00EC1428">
        <w:rPr>
          <w:sz w:val="22"/>
          <w:szCs w:val="22"/>
        </w:rPr>
        <w:t>__</w:t>
      </w:r>
      <w:r w:rsidRPr="00EC1428">
        <w:rPr>
          <w:sz w:val="22"/>
          <w:szCs w:val="22"/>
        </w:rPr>
        <w:t>_______</w:t>
      </w:r>
    </w:p>
    <w:p w:rsidR="00AF6E96" w:rsidRPr="00EC1428" w:rsidRDefault="00E26280" w:rsidP="00AF6E9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Naziv ugostiteljskog objekta:</w:t>
      </w:r>
      <w:r w:rsidR="00AF6E96" w:rsidRPr="00EC1428">
        <w:rPr>
          <w:sz w:val="22"/>
          <w:szCs w:val="22"/>
        </w:rPr>
        <w:t xml:space="preserve"> ________</w:t>
      </w:r>
      <w:r w:rsidRPr="00EC1428">
        <w:rPr>
          <w:sz w:val="22"/>
          <w:szCs w:val="22"/>
        </w:rPr>
        <w:t>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</w:t>
      </w:r>
    </w:p>
    <w:p w:rsidR="00AF6E96" w:rsidRPr="00EC1428" w:rsidRDefault="00AF6E96" w:rsidP="00AF6E96">
      <w:pPr>
        <w:pStyle w:val="Odlomakpopisa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_</w:t>
      </w:r>
    </w:p>
    <w:p w:rsidR="00AF6E96" w:rsidRPr="00EC1428" w:rsidRDefault="00E26280" w:rsidP="00AF6E9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Adresa ugostiteljskog objekta:</w:t>
      </w:r>
      <w:r w:rsidR="00AF6E96" w:rsidRPr="00EC1428">
        <w:rPr>
          <w:sz w:val="22"/>
          <w:szCs w:val="22"/>
        </w:rPr>
        <w:t xml:space="preserve"> __</w:t>
      </w:r>
      <w:r w:rsidRPr="00EC1428">
        <w:rPr>
          <w:sz w:val="22"/>
          <w:szCs w:val="22"/>
        </w:rPr>
        <w:t>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</w:t>
      </w:r>
    </w:p>
    <w:p w:rsidR="00AF6E96" w:rsidRPr="00EC1428" w:rsidRDefault="00AF6E96" w:rsidP="00AF6E96">
      <w:pPr>
        <w:pStyle w:val="Odlomakpopisa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___</w:t>
      </w:r>
    </w:p>
    <w:p w:rsidR="000F09DA" w:rsidRPr="00EC1428" w:rsidRDefault="000F09DA" w:rsidP="00AF6E9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Razdoblje poslovanja</w:t>
      </w:r>
      <w:r w:rsidR="0026611E" w:rsidRPr="00EC1428">
        <w:rPr>
          <w:sz w:val="22"/>
          <w:szCs w:val="22"/>
        </w:rPr>
        <w:t xml:space="preserve"> (npr. cjelogodišnje, ljeti)</w:t>
      </w:r>
      <w:r w:rsidRPr="00EC1428">
        <w:rPr>
          <w:sz w:val="22"/>
          <w:szCs w:val="22"/>
        </w:rPr>
        <w:t xml:space="preserve">: </w:t>
      </w:r>
      <w:r w:rsidR="0026611E" w:rsidRPr="00EC1428">
        <w:rPr>
          <w:sz w:val="22"/>
          <w:szCs w:val="22"/>
        </w:rPr>
        <w:t>_________</w:t>
      </w:r>
      <w:r w:rsidR="00AF6E96" w:rsidRPr="00EC1428">
        <w:rPr>
          <w:sz w:val="22"/>
          <w:szCs w:val="22"/>
        </w:rPr>
        <w:t>_________________</w:t>
      </w:r>
      <w:r w:rsidRPr="00EC1428">
        <w:rPr>
          <w:sz w:val="22"/>
          <w:szCs w:val="22"/>
        </w:rPr>
        <w:t>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</w:t>
      </w:r>
    </w:p>
    <w:p w:rsidR="00A15F05" w:rsidRPr="00EC1428" w:rsidRDefault="00F505CD" w:rsidP="000C7240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Usluge koje će se pružati u ugostiteljskom objektu</w:t>
      </w:r>
      <w:r w:rsidR="0026611E" w:rsidRPr="00EC1428">
        <w:rPr>
          <w:sz w:val="22"/>
          <w:szCs w:val="22"/>
        </w:rPr>
        <w:t xml:space="preserve"> (npr. smještaj, smještaj s doručkom, polupansion i dr.)</w:t>
      </w:r>
      <w:r w:rsidRPr="00EC1428">
        <w:rPr>
          <w:sz w:val="22"/>
          <w:szCs w:val="22"/>
        </w:rPr>
        <w:t>:</w:t>
      </w:r>
      <w:r w:rsidR="00AC6B2F" w:rsidRPr="00EC1428">
        <w:rPr>
          <w:sz w:val="22"/>
          <w:szCs w:val="22"/>
        </w:rPr>
        <w:t xml:space="preserve"> __________________</w:t>
      </w:r>
      <w:r w:rsidR="00AF6E96" w:rsidRPr="00EC1428">
        <w:rPr>
          <w:sz w:val="22"/>
          <w:szCs w:val="22"/>
        </w:rPr>
        <w:t>__</w:t>
      </w:r>
      <w:r w:rsidR="00AC6B2F" w:rsidRPr="00EC1428">
        <w:rPr>
          <w:sz w:val="22"/>
          <w:szCs w:val="22"/>
        </w:rPr>
        <w:t>___</w:t>
      </w:r>
      <w:r w:rsidR="00AC5B09" w:rsidRPr="00EC1428">
        <w:rPr>
          <w:rFonts w:eastAsia="Times New Roman"/>
          <w:sz w:val="22"/>
          <w:szCs w:val="22"/>
        </w:rPr>
        <w:t>_____________________________</w:t>
      </w:r>
      <w:r w:rsidR="00EC1428">
        <w:rPr>
          <w:rFonts w:eastAsia="Times New Roman"/>
          <w:sz w:val="22"/>
          <w:szCs w:val="22"/>
        </w:rPr>
        <w:t>________________</w:t>
      </w:r>
      <w:r w:rsidR="00AC5B09" w:rsidRPr="00EC1428">
        <w:rPr>
          <w:rFonts w:eastAsia="Times New Roman"/>
          <w:sz w:val="22"/>
          <w:szCs w:val="22"/>
        </w:rPr>
        <w:t>_____</w:t>
      </w:r>
    </w:p>
    <w:p w:rsidR="000303C8" w:rsidRPr="00EC1428" w:rsidRDefault="000303C8" w:rsidP="000303C8">
      <w:pPr>
        <w:pStyle w:val="Odlomakpopisa"/>
        <w:spacing w:after="0" w:line="240" w:lineRule="auto"/>
        <w:rPr>
          <w:sz w:val="22"/>
          <w:szCs w:val="22"/>
        </w:rPr>
      </w:pPr>
    </w:p>
    <w:p w:rsidR="00875A48" w:rsidRPr="00EC1428" w:rsidRDefault="00875A48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Ugostiteljski sadržaji:</w:t>
      </w:r>
    </w:p>
    <w:p w:rsidR="00F2567D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- </w:t>
      </w:r>
      <w:r w:rsidR="00875A48" w:rsidRPr="00EC1428">
        <w:rPr>
          <w:sz w:val="22"/>
          <w:szCs w:val="22"/>
        </w:rPr>
        <w:t>vrsta i kapacitet (</w:t>
      </w:r>
      <w:r w:rsidR="00054718" w:rsidRPr="00EC1428">
        <w:rPr>
          <w:sz w:val="22"/>
          <w:szCs w:val="22"/>
        </w:rPr>
        <w:t>broj konzumnih mjesta)</w:t>
      </w:r>
      <w:r w:rsidR="001C20E8" w:rsidRPr="00EC1428">
        <w:rPr>
          <w:sz w:val="22"/>
          <w:szCs w:val="22"/>
        </w:rPr>
        <w:t>:</w:t>
      </w:r>
    </w:p>
    <w:p w:rsidR="00054718" w:rsidRPr="00EC1428" w:rsidRDefault="00875A48" w:rsidP="000303C8">
      <w:pPr>
        <w:pStyle w:val="Odlomakpopisa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 xml:space="preserve">_________________________  </w:t>
      </w:r>
      <w:r w:rsidR="00054718" w:rsidRPr="00EC1428">
        <w:rPr>
          <w:sz w:val="22"/>
          <w:szCs w:val="22"/>
        </w:rPr>
        <w:t>sjedećih</w:t>
      </w:r>
      <w:r w:rsidR="000303C8" w:rsidRPr="00EC1428">
        <w:rPr>
          <w:sz w:val="22"/>
          <w:szCs w:val="22"/>
        </w:rPr>
        <w:t xml:space="preserve"> </w:t>
      </w:r>
      <w:r w:rsidR="00054718" w:rsidRPr="00EC1428">
        <w:rPr>
          <w:sz w:val="22"/>
          <w:szCs w:val="22"/>
        </w:rPr>
        <w:t xml:space="preserve"> _____, stajaćih</w:t>
      </w:r>
      <w:r w:rsidR="000303C8" w:rsidRPr="00EC1428">
        <w:rPr>
          <w:sz w:val="22"/>
          <w:szCs w:val="22"/>
        </w:rPr>
        <w:t xml:space="preserve"> </w:t>
      </w:r>
      <w:r w:rsidR="00054718" w:rsidRPr="00EC1428">
        <w:rPr>
          <w:sz w:val="22"/>
          <w:szCs w:val="22"/>
        </w:rPr>
        <w:t>_____</w:t>
      </w:r>
      <w:r w:rsidR="00F2567D" w:rsidRPr="00EC1428">
        <w:rPr>
          <w:sz w:val="22"/>
          <w:szCs w:val="22"/>
        </w:rPr>
        <w:t xml:space="preserve"> (u zatvorenom prostoru)</w:t>
      </w:r>
    </w:p>
    <w:p w:rsidR="00034F14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                                                    </w:t>
      </w:r>
      <w:r w:rsidR="00EC1428">
        <w:rPr>
          <w:sz w:val="22"/>
          <w:szCs w:val="22"/>
        </w:rPr>
        <w:t xml:space="preserve">              </w:t>
      </w:r>
      <w:r w:rsidRPr="00EC1428">
        <w:rPr>
          <w:sz w:val="22"/>
          <w:szCs w:val="22"/>
        </w:rPr>
        <w:t xml:space="preserve">  sjedećih 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</w:t>
      </w:r>
      <w:r w:rsidR="00F2567D" w:rsidRPr="00EC1428">
        <w:rPr>
          <w:sz w:val="22"/>
          <w:szCs w:val="22"/>
        </w:rPr>
        <w:t>_, stajaćih</w:t>
      </w:r>
      <w:r w:rsidRPr="00EC1428">
        <w:rPr>
          <w:sz w:val="22"/>
          <w:szCs w:val="22"/>
        </w:rPr>
        <w:t xml:space="preserve"> </w:t>
      </w:r>
      <w:r w:rsidR="00F2567D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_</w:t>
      </w:r>
      <w:r w:rsidR="00F2567D" w:rsidRPr="00EC1428">
        <w:rPr>
          <w:sz w:val="22"/>
          <w:szCs w:val="22"/>
        </w:rPr>
        <w:t>___ (na otvorenom prostoru)</w:t>
      </w:r>
    </w:p>
    <w:p w:rsidR="000303C8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- vrsta i kapacitet (broj konzumnih mjesta):</w:t>
      </w:r>
    </w:p>
    <w:p w:rsidR="000303C8" w:rsidRPr="00EC1428" w:rsidRDefault="000303C8" w:rsidP="000303C8">
      <w:pPr>
        <w:pStyle w:val="Odlomakpopisa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  sjedećih  _____, stajaćih _____ (u zatvorenom prostoru)</w:t>
      </w:r>
    </w:p>
    <w:p w:rsidR="000303C8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                                                     </w:t>
      </w:r>
      <w:r w:rsidR="00EC1428">
        <w:rPr>
          <w:sz w:val="22"/>
          <w:szCs w:val="22"/>
        </w:rPr>
        <w:t xml:space="preserve">              </w:t>
      </w:r>
      <w:r w:rsidRPr="00EC1428">
        <w:rPr>
          <w:sz w:val="22"/>
          <w:szCs w:val="22"/>
        </w:rPr>
        <w:t xml:space="preserve"> sjedećih 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_, stajaćih ______ (na otvorenom prostoru)</w:t>
      </w:r>
    </w:p>
    <w:p w:rsidR="000303C8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- vrsta i kapacitet (broj konzumnih mjesta):</w:t>
      </w:r>
    </w:p>
    <w:p w:rsidR="000303C8" w:rsidRPr="00EC1428" w:rsidRDefault="00FD01FB" w:rsidP="000303C8">
      <w:pPr>
        <w:pStyle w:val="Odlomakpopisa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 xml:space="preserve">___  </w:t>
      </w:r>
      <w:r w:rsidR="000303C8" w:rsidRPr="00EC1428">
        <w:rPr>
          <w:sz w:val="22"/>
          <w:szCs w:val="22"/>
        </w:rPr>
        <w:t>sjedećih  _____, stajaćih _____ (u zatvorenom prostoru)</w:t>
      </w:r>
    </w:p>
    <w:p w:rsidR="000303C8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                                                     </w:t>
      </w:r>
      <w:r w:rsidR="00EC1428">
        <w:rPr>
          <w:sz w:val="22"/>
          <w:szCs w:val="22"/>
        </w:rPr>
        <w:t xml:space="preserve">              </w:t>
      </w:r>
      <w:r w:rsidRPr="00EC1428">
        <w:rPr>
          <w:sz w:val="22"/>
          <w:szCs w:val="22"/>
        </w:rPr>
        <w:t xml:space="preserve"> sjedećih _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, stajaćih ______ (na otvorenom prostoru)</w:t>
      </w:r>
    </w:p>
    <w:p w:rsidR="00680365" w:rsidRPr="00EC1428" w:rsidRDefault="00680365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ZA VRSTU KAMPOVI:</w:t>
      </w:r>
    </w:p>
    <w:p w:rsidR="00605728" w:rsidRPr="00EC1428" w:rsidRDefault="000303C8" w:rsidP="000303C8">
      <w:pPr>
        <w:pStyle w:val="Odlomakpopisa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1. </w:t>
      </w:r>
      <w:r w:rsidR="00680365" w:rsidRPr="00EC1428">
        <w:rPr>
          <w:sz w:val="22"/>
          <w:szCs w:val="22"/>
        </w:rPr>
        <w:t xml:space="preserve">Sanitarni čvorovi i popis </w:t>
      </w:r>
      <w:r w:rsidR="002F0934" w:rsidRPr="00EC1428">
        <w:rPr>
          <w:sz w:val="22"/>
          <w:szCs w:val="22"/>
        </w:rPr>
        <w:t xml:space="preserve">pojedinih </w:t>
      </w:r>
      <w:r w:rsidR="00680365" w:rsidRPr="00EC1428">
        <w:rPr>
          <w:sz w:val="22"/>
          <w:szCs w:val="22"/>
        </w:rPr>
        <w:t>sanitarnih elemenata</w:t>
      </w:r>
      <w:r w:rsidR="002F0934" w:rsidRPr="00EC1428">
        <w:rPr>
          <w:sz w:val="22"/>
          <w:szCs w:val="22"/>
        </w:rPr>
        <w:t xml:space="preserve"> za goste</w:t>
      </w:r>
      <w:r w:rsidR="00680365" w:rsidRPr="00EC1428">
        <w:rPr>
          <w:sz w:val="22"/>
          <w:szCs w:val="22"/>
        </w:rPr>
        <w:t xml:space="preserve"> (</w:t>
      </w:r>
      <w:r w:rsidR="00AC6B2F" w:rsidRPr="00EC1428">
        <w:rPr>
          <w:sz w:val="22"/>
          <w:szCs w:val="22"/>
        </w:rPr>
        <w:t>npr. broj umivaonika, tuš kabina, wc kabina i dr.)</w:t>
      </w:r>
      <w:r w:rsidR="00680365" w:rsidRPr="00EC1428">
        <w:rPr>
          <w:sz w:val="22"/>
          <w:szCs w:val="22"/>
        </w:rPr>
        <w:t>:</w:t>
      </w:r>
    </w:p>
    <w:p w:rsidR="00680365" w:rsidRPr="00EC1428" w:rsidRDefault="00680365" w:rsidP="000303C8">
      <w:pPr>
        <w:pStyle w:val="Odlomakpopisa"/>
        <w:spacing w:after="0" w:line="24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</w:t>
      </w:r>
      <w:r w:rsidR="000303C8" w:rsidRPr="00EC1428">
        <w:rPr>
          <w:sz w:val="22"/>
          <w:szCs w:val="22"/>
        </w:rPr>
        <w:t>_________</w:t>
      </w:r>
      <w:r w:rsidR="00EC1428">
        <w:rPr>
          <w:sz w:val="22"/>
          <w:szCs w:val="22"/>
        </w:rPr>
        <w:t>______</w:t>
      </w:r>
      <w:r w:rsidR="000303C8" w:rsidRPr="00EC1428">
        <w:rPr>
          <w:sz w:val="22"/>
          <w:szCs w:val="22"/>
        </w:rPr>
        <w:t>_________________</w:t>
      </w:r>
    </w:p>
    <w:p w:rsidR="00680365" w:rsidRPr="00EC1428" w:rsidRDefault="00680365" w:rsidP="000303C8">
      <w:pPr>
        <w:pStyle w:val="Odlomakpopisa"/>
        <w:spacing w:after="0" w:line="24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1428">
        <w:rPr>
          <w:sz w:val="22"/>
          <w:szCs w:val="22"/>
        </w:rPr>
        <w:t>______________________________</w:t>
      </w:r>
      <w:r w:rsidRPr="00EC1428">
        <w:rPr>
          <w:sz w:val="22"/>
          <w:szCs w:val="22"/>
        </w:rPr>
        <w:t>__________</w:t>
      </w:r>
    </w:p>
    <w:p w:rsidR="00680365" w:rsidRPr="00EC1428" w:rsidRDefault="00680365" w:rsidP="00AF6E96">
      <w:pPr>
        <w:spacing w:after="0" w:line="240" w:lineRule="auto"/>
        <w:jc w:val="both"/>
        <w:rPr>
          <w:sz w:val="22"/>
          <w:szCs w:val="22"/>
        </w:rPr>
      </w:pPr>
    </w:p>
    <w:p w:rsidR="00680365" w:rsidRPr="00EC1428" w:rsidRDefault="00680365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Ostali sadržaji</w:t>
      </w:r>
      <w:r w:rsidR="005E64AF" w:rsidRPr="00EC1428">
        <w:rPr>
          <w:sz w:val="22"/>
          <w:szCs w:val="22"/>
        </w:rPr>
        <w:t xml:space="preserve"> (npr. bazen, dječje igralište i sl.)</w:t>
      </w:r>
      <w:r w:rsidRPr="00EC1428">
        <w:rPr>
          <w:sz w:val="22"/>
          <w:szCs w:val="22"/>
        </w:rPr>
        <w:t>:</w:t>
      </w:r>
    </w:p>
    <w:p w:rsidR="00680365" w:rsidRPr="00EC1428" w:rsidRDefault="000303C8" w:rsidP="000303C8">
      <w:pPr>
        <w:spacing w:line="360" w:lineRule="auto"/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</w:t>
      </w:r>
      <w:r w:rsidR="00680365" w:rsidRPr="00EC1428">
        <w:rPr>
          <w:sz w:val="22"/>
          <w:szCs w:val="22"/>
        </w:rPr>
        <w:t>_____________________________________________________________</w:t>
      </w:r>
      <w:r w:rsidR="00EC1428">
        <w:rPr>
          <w:sz w:val="22"/>
          <w:szCs w:val="22"/>
        </w:rPr>
        <w:t>______</w:t>
      </w:r>
      <w:r w:rsidR="00680365" w:rsidRPr="00EC1428">
        <w:rPr>
          <w:sz w:val="22"/>
          <w:szCs w:val="22"/>
        </w:rPr>
        <w:t>_______</w:t>
      </w:r>
      <w:r w:rsidR="00CD59E2" w:rsidRPr="00EC1428">
        <w:rPr>
          <w:sz w:val="22"/>
          <w:szCs w:val="22"/>
        </w:rPr>
        <w:t>___</w:t>
      </w:r>
    </w:p>
    <w:p w:rsidR="000303C8" w:rsidRPr="00EC1428" w:rsidRDefault="000303C8" w:rsidP="000303C8">
      <w:pPr>
        <w:spacing w:line="360" w:lineRule="auto"/>
        <w:ind w:left="720"/>
        <w:jc w:val="both"/>
        <w:rPr>
          <w:sz w:val="22"/>
          <w:szCs w:val="22"/>
        </w:rPr>
      </w:pPr>
    </w:p>
    <w:p w:rsidR="00723233" w:rsidRPr="00EC1428" w:rsidRDefault="000303C8" w:rsidP="00723233">
      <w:pPr>
        <w:tabs>
          <w:tab w:val="left" w:pos="6525"/>
        </w:tabs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</w:t>
      </w:r>
      <w:r w:rsidR="00723233" w:rsidRPr="00EC1428">
        <w:rPr>
          <w:sz w:val="22"/>
          <w:szCs w:val="22"/>
        </w:rPr>
        <w:t>_______________________</w:t>
      </w:r>
      <w:r w:rsidR="00723233" w:rsidRPr="00EC1428">
        <w:rPr>
          <w:sz w:val="22"/>
          <w:szCs w:val="22"/>
        </w:rPr>
        <w:tab/>
        <w:t>_______________________</w:t>
      </w:r>
    </w:p>
    <w:p w:rsidR="00723233" w:rsidRPr="00EC1428" w:rsidRDefault="00723233" w:rsidP="009C3A7D">
      <w:pPr>
        <w:tabs>
          <w:tab w:val="left" w:pos="6525"/>
        </w:tabs>
        <w:ind w:left="810" w:hanging="810"/>
        <w:rPr>
          <w:sz w:val="22"/>
          <w:szCs w:val="22"/>
        </w:rPr>
      </w:pPr>
      <w:r w:rsidRPr="00EC1428">
        <w:rPr>
          <w:sz w:val="22"/>
          <w:szCs w:val="22"/>
        </w:rPr>
        <w:t xml:space="preserve">     </w:t>
      </w:r>
      <w:r w:rsidR="000303C8" w:rsidRPr="00EC1428">
        <w:rPr>
          <w:sz w:val="22"/>
          <w:szCs w:val="22"/>
        </w:rPr>
        <w:t xml:space="preserve">           </w:t>
      </w:r>
      <w:r w:rsidRPr="00EC1428">
        <w:rPr>
          <w:sz w:val="22"/>
          <w:szCs w:val="22"/>
        </w:rPr>
        <w:t>(mjesto, datum)</w:t>
      </w:r>
      <w:r w:rsidR="000303C8" w:rsidRPr="00EC1428">
        <w:rPr>
          <w:sz w:val="22"/>
          <w:szCs w:val="22"/>
        </w:rPr>
        <w:t xml:space="preserve">              </w:t>
      </w:r>
      <w:r w:rsidR="00D01D4B" w:rsidRPr="00EC1428">
        <w:rPr>
          <w:sz w:val="22"/>
          <w:szCs w:val="22"/>
        </w:rPr>
        <w:t xml:space="preserve">                                                   </w:t>
      </w:r>
      <w:r w:rsidR="00EC1428">
        <w:rPr>
          <w:sz w:val="22"/>
          <w:szCs w:val="22"/>
        </w:rPr>
        <w:t xml:space="preserve">         </w:t>
      </w:r>
      <w:r w:rsidR="00D01D4B" w:rsidRPr="00EC1428">
        <w:rPr>
          <w:sz w:val="22"/>
          <w:szCs w:val="22"/>
        </w:rPr>
        <w:t xml:space="preserve">  </w:t>
      </w:r>
      <w:r w:rsidRPr="00EC1428">
        <w:rPr>
          <w:sz w:val="22"/>
          <w:szCs w:val="22"/>
        </w:rPr>
        <w:t>(potpis</w:t>
      </w:r>
      <w:r w:rsidR="00D01D4B" w:rsidRPr="00EC1428">
        <w:rPr>
          <w:sz w:val="22"/>
          <w:szCs w:val="22"/>
        </w:rPr>
        <w:t xml:space="preserve"> podnositelja zahtjeva</w:t>
      </w:r>
      <w:r w:rsidRPr="00EC1428">
        <w:rPr>
          <w:sz w:val="22"/>
          <w:szCs w:val="22"/>
        </w:rPr>
        <w:t>)</w:t>
      </w:r>
    </w:p>
    <w:p w:rsidR="00C554DC" w:rsidRDefault="00C554DC" w:rsidP="00C554DC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EC1428" w:rsidRPr="00EC1428" w:rsidRDefault="00145B0E" w:rsidP="001844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lika izvatka</w:t>
      </w:r>
      <w:r w:rsidR="00EC1428" w:rsidRPr="00EC1428">
        <w:rPr>
          <w:sz w:val="22"/>
          <w:szCs w:val="22"/>
        </w:rPr>
        <w:t xml:space="preserve"> iz su</w:t>
      </w:r>
      <w:r w:rsidR="001F47D7">
        <w:rPr>
          <w:sz w:val="22"/>
          <w:szCs w:val="22"/>
        </w:rPr>
        <w:t>dskog registra, odnosno rješenja</w:t>
      </w:r>
      <w:r w:rsidR="00EC1428" w:rsidRPr="00EC1428">
        <w:rPr>
          <w:sz w:val="22"/>
          <w:szCs w:val="22"/>
        </w:rPr>
        <w:t xml:space="preserve"> o upisanom obrtu i/ili preslika obrtnice</w:t>
      </w:r>
    </w:p>
    <w:p w:rsidR="00EC1428" w:rsidRPr="00EC1428" w:rsidRDefault="00EC1428" w:rsidP="001844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dokaz o pravu korištenja poslovnog prostora (izvadak iz zemljišnih knjiga, ugovor o zakupu</w:t>
      </w:r>
      <w:r w:rsidR="001F47D7">
        <w:rPr>
          <w:sz w:val="22"/>
          <w:szCs w:val="22"/>
        </w:rPr>
        <w:t xml:space="preserve"> i dr.</w:t>
      </w:r>
      <w:r w:rsidRPr="00EC1428">
        <w:rPr>
          <w:sz w:val="22"/>
          <w:szCs w:val="22"/>
        </w:rPr>
        <w:t>)</w:t>
      </w:r>
    </w:p>
    <w:p w:rsidR="00184467" w:rsidRDefault="00EC1428" w:rsidP="0011494C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dokaz o uporabljivosti građevine</w:t>
      </w:r>
      <w:r w:rsidR="0011494C">
        <w:rPr>
          <w:sz w:val="22"/>
          <w:szCs w:val="22"/>
        </w:rPr>
        <w:t xml:space="preserve"> </w:t>
      </w:r>
      <w:bookmarkStart w:id="0" w:name="_GoBack"/>
      <w:bookmarkEnd w:id="0"/>
      <w:r w:rsidR="0011494C" w:rsidRPr="0011494C">
        <w:rPr>
          <w:sz w:val="22"/>
          <w:szCs w:val="22"/>
        </w:rPr>
        <w:t>(uporabna dozvola i druge isprave kojima se dokazuje uporabljivost prema Zakonu o gradnji)</w:t>
      </w:r>
    </w:p>
    <w:p w:rsidR="00EC1428" w:rsidRPr="007B0B82" w:rsidRDefault="00184467" w:rsidP="007B0B82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lika </w:t>
      </w:r>
      <w:r w:rsidRPr="00184467">
        <w:rPr>
          <w:sz w:val="22"/>
          <w:szCs w:val="22"/>
        </w:rPr>
        <w:t>zahtjev</w:t>
      </w:r>
      <w:r>
        <w:rPr>
          <w:sz w:val="22"/>
          <w:szCs w:val="22"/>
        </w:rPr>
        <w:t>a</w:t>
      </w:r>
      <w:r w:rsidRPr="00184467">
        <w:rPr>
          <w:sz w:val="22"/>
          <w:szCs w:val="22"/>
        </w:rPr>
        <w:t xml:space="preserve"> za pokretanje postupka ozakonjenja nezakonito izgrađene građevine</w:t>
      </w:r>
      <w:r>
        <w:rPr>
          <w:sz w:val="22"/>
          <w:szCs w:val="22"/>
        </w:rPr>
        <w:t xml:space="preserve"> </w:t>
      </w:r>
      <w:r w:rsidRPr="008B682E">
        <w:rPr>
          <w:sz w:val="22"/>
          <w:szCs w:val="22"/>
        </w:rPr>
        <w:t>nadležnom upravnom tijelu za izdava</w:t>
      </w:r>
      <w:r w:rsidR="008B682E">
        <w:rPr>
          <w:sz w:val="22"/>
          <w:szCs w:val="22"/>
        </w:rPr>
        <w:t>nje rješenja o izvedenom stanju</w:t>
      </w:r>
      <w:r w:rsidR="007B0B82">
        <w:rPr>
          <w:sz w:val="22"/>
          <w:szCs w:val="22"/>
        </w:rPr>
        <w:t xml:space="preserve"> </w:t>
      </w:r>
      <w:r w:rsidR="007B0B82" w:rsidRPr="007B0B82">
        <w:rPr>
          <w:sz w:val="22"/>
          <w:szCs w:val="22"/>
        </w:rPr>
        <w:t>(za privremena rješenja)</w:t>
      </w:r>
    </w:p>
    <w:p w:rsidR="00EC1428" w:rsidRDefault="00EC1428" w:rsidP="001844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grafičko rješenje tlocrta smještajnog objekta (skice, idejna </w:t>
      </w:r>
      <w:r w:rsidR="008B682E">
        <w:rPr>
          <w:sz w:val="22"/>
          <w:szCs w:val="22"/>
        </w:rPr>
        <w:t>rješenja, idejni projekt i sl.)</w:t>
      </w:r>
    </w:p>
    <w:p w:rsidR="007F5135" w:rsidRPr="007F5135" w:rsidRDefault="007F5135" w:rsidP="00DC23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7F5135">
        <w:rPr>
          <w:sz w:val="22"/>
          <w:szCs w:val="22"/>
        </w:rPr>
        <w:lastRenderedPageBreak/>
        <w:t>izjav</w:t>
      </w:r>
      <w:r>
        <w:rPr>
          <w:sz w:val="22"/>
          <w:szCs w:val="22"/>
        </w:rPr>
        <w:t>a</w:t>
      </w:r>
      <w:r w:rsidRPr="007F5135">
        <w:rPr>
          <w:sz w:val="22"/>
          <w:szCs w:val="22"/>
        </w:rPr>
        <w:t xml:space="preserve"> da nije došlo do bitnih promjena vezanih za ispunjavanje propisanih uvjeta uređenja i</w:t>
      </w:r>
      <w:r>
        <w:rPr>
          <w:sz w:val="22"/>
          <w:szCs w:val="22"/>
        </w:rPr>
        <w:t xml:space="preserve"> </w:t>
      </w:r>
      <w:r w:rsidRPr="007F5135">
        <w:rPr>
          <w:sz w:val="22"/>
          <w:szCs w:val="22"/>
        </w:rPr>
        <w:t>opreme za vrstu i ka</w:t>
      </w:r>
      <w:r>
        <w:rPr>
          <w:sz w:val="22"/>
          <w:szCs w:val="22"/>
        </w:rPr>
        <w:t>tegoriju ugostiteljskog objekta (za nastavak obavljanja ugostiteljske djelatnosti)</w:t>
      </w:r>
    </w:p>
    <w:sectPr w:rsidR="007F5135" w:rsidRPr="007F5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B" w:rsidRDefault="002923AB" w:rsidP="00F26A3A">
      <w:pPr>
        <w:spacing w:after="0" w:line="240" w:lineRule="auto"/>
      </w:pPr>
      <w:r>
        <w:separator/>
      </w:r>
    </w:p>
  </w:endnote>
  <w:endnote w:type="continuationSeparator" w:id="0">
    <w:p w:rsidR="002923AB" w:rsidRDefault="002923AB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B" w:rsidRDefault="002923AB" w:rsidP="00F26A3A">
      <w:pPr>
        <w:spacing w:after="0" w:line="240" w:lineRule="auto"/>
      </w:pPr>
      <w:r>
        <w:separator/>
      </w:r>
    </w:p>
  </w:footnote>
  <w:footnote w:type="continuationSeparator" w:id="0">
    <w:p w:rsidR="002923AB" w:rsidRDefault="002923AB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FC2"/>
    <w:multiLevelType w:val="hybridMultilevel"/>
    <w:tmpl w:val="8A8EDB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38D170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172"/>
    <w:multiLevelType w:val="hybridMultilevel"/>
    <w:tmpl w:val="E182FA6E"/>
    <w:lvl w:ilvl="0" w:tplc="720EF780">
      <w:start w:val="1"/>
      <w:numFmt w:val="bullet"/>
      <w:lvlText w:val=""/>
      <w:lvlJc w:val="left"/>
      <w:pPr>
        <w:ind w:left="87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3" w15:restartNumberingAfterBreak="0">
    <w:nsid w:val="2D834090"/>
    <w:multiLevelType w:val="hybridMultilevel"/>
    <w:tmpl w:val="3ED61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412"/>
    <w:multiLevelType w:val="hybridMultilevel"/>
    <w:tmpl w:val="ADCC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7310"/>
    <w:multiLevelType w:val="hybridMultilevel"/>
    <w:tmpl w:val="B4F80718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6420"/>
    <w:multiLevelType w:val="hybridMultilevel"/>
    <w:tmpl w:val="CE843E9A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63F8"/>
    <w:multiLevelType w:val="hybridMultilevel"/>
    <w:tmpl w:val="C3B4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4C78"/>
    <w:multiLevelType w:val="hybridMultilevel"/>
    <w:tmpl w:val="A4A25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E4BEB"/>
    <w:multiLevelType w:val="hybridMultilevel"/>
    <w:tmpl w:val="BFFCBE14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6B1D16D5"/>
    <w:multiLevelType w:val="hybridMultilevel"/>
    <w:tmpl w:val="F97CC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7EDE"/>
    <w:multiLevelType w:val="hybridMultilevel"/>
    <w:tmpl w:val="AC001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B395D"/>
    <w:multiLevelType w:val="hybridMultilevel"/>
    <w:tmpl w:val="E04E8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303C8"/>
    <w:rsid w:val="00032D49"/>
    <w:rsid w:val="00034F14"/>
    <w:rsid w:val="00054718"/>
    <w:rsid w:val="00082B44"/>
    <w:rsid w:val="000A4D2C"/>
    <w:rsid w:val="000C7240"/>
    <w:rsid w:val="000F09DA"/>
    <w:rsid w:val="0011494C"/>
    <w:rsid w:val="00145B0E"/>
    <w:rsid w:val="0016492F"/>
    <w:rsid w:val="00184467"/>
    <w:rsid w:val="001C20E8"/>
    <w:rsid w:val="001C705C"/>
    <w:rsid w:val="001F47D7"/>
    <w:rsid w:val="00215ACF"/>
    <w:rsid w:val="0026611E"/>
    <w:rsid w:val="002923AB"/>
    <w:rsid w:val="00296580"/>
    <w:rsid w:val="002A2FDE"/>
    <w:rsid w:val="002F0934"/>
    <w:rsid w:val="00320784"/>
    <w:rsid w:val="0032233A"/>
    <w:rsid w:val="0034564F"/>
    <w:rsid w:val="00393523"/>
    <w:rsid w:val="004C3C09"/>
    <w:rsid w:val="00550AE2"/>
    <w:rsid w:val="005E263A"/>
    <w:rsid w:val="005E64AF"/>
    <w:rsid w:val="00605728"/>
    <w:rsid w:val="00680365"/>
    <w:rsid w:val="006E0B53"/>
    <w:rsid w:val="00723233"/>
    <w:rsid w:val="007A3819"/>
    <w:rsid w:val="007B0B82"/>
    <w:rsid w:val="007E7BF9"/>
    <w:rsid w:val="007F5135"/>
    <w:rsid w:val="008054B9"/>
    <w:rsid w:val="00875A48"/>
    <w:rsid w:val="008B682E"/>
    <w:rsid w:val="008C692C"/>
    <w:rsid w:val="00901368"/>
    <w:rsid w:val="00924FE0"/>
    <w:rsid w:val="009979DB"/>
    <w:rsid w:val="009C3A7D"/>
    <w:rsid w:val="009F5BDE"/>
    <w:rsid w:val="009F6BAE"/>
    <w:rsid w:val="00A15F05"/>
    <w:rsid w:val="00A667C4"/>
    <w:rsid w:val="00AC5B09"/>
    <w:rsid w:val="00AC6B2F"/>
    <w:rsid w:val="00AE439F"/>
    <w:rsid w:val="00AF6E96"/>
    <w:rsid w:val="00B16F58"/>
    <w:rsid w:val="00B179BF"/>
    <w:rsid w:val="00B4330B"/>
    <w:rsid w:val="00B43C86"/>
    <w:rsid w:val="00BC484D"/>
    <w:rsid w:val="00BF6622"/>
    <w:rsid w:val="00C031C6"/>
    <w:rsid w:val="00C554DC"/>
    <w:rsid w:val="00C938AB"/>
    <w:rsid w:val="00CA7C54"/>
    <w:rsid w:val="00CD59E2"/>
    <w:rsid w:val="00D01D4B"/>
    <w:rsid w:val="00D0607F"/>
    <w:rsid w:val="00D92977"/>
    <w:rsid w:val="00DA7C6F"/>
    <w:rsid w:val="00DB60CF"/>
    <w:rsid w:val="00DC2BAF"/>
    <w:rsid w:val="00E0069F"/>
    <w:rsid w:val="00E26280"/>
    <w:rsid w:val="00E43DBE"/>
    <w:rsid w:val="00EC1428"/>
    <w:rsid w:val="00ED6332"/>
    <w:rsid w:val="00EE5844"/>
    <w:rsid w:val="00F2567D"/>
    <w:rsid w:val="00F26A3A"/>
    <w:rsid w:val="00F505CD"/>
    <w:rsid w:val="00F57F9B"/>
    <w:rsid w:val="00F62A31"/>
    <w:rsid w:val="00FA35E9"/>
    <w:rsid w:val="00FB7317"/>
    <w:rsid w:val="00FC5EEE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1762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B336-ABBD-4A0A-97AE-79CEE298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22</cp:revision>
  <cp:lastPrinted>2017-02-09T09:08:00Z</cp:lastPrinted>
  <dcterms:created xsi:type="dcterms:W3CDTF">2017-02-09T08:45:00Z</dcterms:created>
  <dcterms:modified xsi:type="dcterms:W3CDTF">2017-02-14T11:01:00Z</dcterms:modified>
</cp:coreProperties>
</file>